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F4224" w:rsidRPr="00230D38" w:rsidRDefault="00C4785F" w:rsidP="005F422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F422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5F4224" w:rsidRPr="00EB646F" w:rsidRDefault="005F4224" w:rsidP="005F422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5F4224" w:rsidRDefault="005F4224" w:rsidP="005F422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1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DECEMBRIE  2023</w:t>
      </w:r>
      <w:proofErr w:type="gramEnd"/>
    </w:p>
    <w:p w:rsidR="005F4224" w:rsidRPr="00C94AA4" w:rsidRDefault="005F4224" w:rsidP="005F422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0A4DCC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griș  cu  lapte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E259C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4224" w:rsidRPr="008F7486" w:rsidTr="00A56E14">
        <w:tc>
          <w:tcPr>
            <w:tcW w:w="696" w:type="dxa"/>
            <w:tcBorders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F4224" w:rsidRPr="008F7486" w:rsidTr="00A56E1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F4224" w:rsidRPr="008F7486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F4224" w:rsidRPr="008F7486" w:rsidTr="00A56E14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5F4224" w:rsidRDefault="005F4224" w:rsidP="00A56E1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F62EE8" w:rsidRPr="00F62EE8" w:rsidRDefault="00F62EE8" w:rsidP="00F62E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F62EE8" w:rsidRPr="00F62EE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726E-5C5E-41C7-ABDE-1CEE99FD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47</cp:revision>
  <cp:lastPrinted>2023-12-01T06:24:00Z</cp:lastPrinted>
  <dcterms:created xsi:type="dcterms:W3CDTF">2022-08-10T04:46:00Z</dcterms:created>
  <dcterms:modified xsi:type="dcterms:W3CDTF">2023-12-01T06:25:00Z</dcterms:modified>
</cp:coreProperties>
</file>